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525C7" w14:textId="77777777" w:rsidR="00C16F50" w:rsidRDefault="00C16F50" w:rsidP="00C16F50">
      <w:pPr>
        <w:pStyle w:val="afffffffffffffffffffffffffff5"/>
        <w:rPr>
          <w:rFonts w:ascii="Verdana" w:hAnsi="Verdana"/>
          <w:color w:val="000000"/>
          <w:sz w:val="21"/>
          <w:szCs w:val="21"/>
        </w:rPr>
      </w:pPr>
      <w:r>
        <w:rPr>
          <w:rFonts w:ascii="Helvetica" w:hAnsi="Helvetica" w:cs="Helvetica"/>
          <w:b/>
          <w:bCs w:val="0"/>
          <w:color w:val="222222"/>
          <w:sz w:val="21"/>
          <w:szCs w:val="21"/>
        </w:rPr>
        <w:t>Грицак, Валерий Владимирович.</w:t>
      </w:r>
    </w:p>
    <w:p w14:paraId="70073302" w14:textId="77777777" w:rsidR="00C16F50" w:rsidRDefault="00C16F50" w:rsidP="00C16F50">
      <w:pPr>
        <w:pStyle w:val="20"/>
        <w:spacing w:before="0" w:after="312"/>
        <w:rPr>
          <w:rFonts w:ascii="Arial" w:hAnsi="Arial" w:cs="Arial"/>
          <w:caps/>
          <w:color w:val="333333"/>
          <w:sz w:val="27"/>
          <w:szCs w:val="27"/>
        </w:rPr>
      </w:pPr>
      <w:r>
        <w:rPr>
          <w:rFonts w:ascii="Helvetica" w:hAnsi="Helvetica" w:cs="Helvetica"/>
          <w:caps/>
          <w:color w:val="222222"/>
          <w:sz w:val="21"/>
          <w:szCs w:val="21"/>
        </w:rPr>
        <w:t>Алгебраические методы исследования некоторых задач дискретной оптимизации : диссертация ... кандидата физико-математических наук : 01.01.09. - Киев, 1983. - 124 с. : ил.</w:t>
      </w:r>
    </w:p>
    <w:p w14:paraId="5F3CCD42" w14:textId="77777777" w:rsidR="00C16F50" w:rsidRDefault="00C16F50" w:rsidP="00C16F5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Грицак, Валерий Владимирович</w:t>
      </w:r>
    </w:p>
    <w:p w14:paraId="3A9B4ECB" w14:textId="77777777" w:rsidR="00C16F50" w:rsidRDefault="00C16F50" w:rsidP="00C16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ШЬ.4-II стр.</w:t>
      </w:r>
    </w:p>
    <w:p w14:paraId="732A9836" w14:textId="77777777" w:rsidR="00C16F50" w:rsidRDefault="00C16F50" w:rsidP="00C16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ИССЛЕДОВАНИЕ АЛГЕБРАИЧЕСКИХ И КОМБИНАТОРНЫХ СВОЙСТВ СИСТЕМ НЕЗАВИСИМОСТИ И ЧАСТИЧНЫХ МАТРОИДОВ.</w:t>
      </w:r>
    </w:p>
    <w:p w14:paraId="441E40FC" w14:textId="77777777" w:rsidR="00C16F50" w:rsidRDefault="00C16F50" w:rsidP="00C16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Системы независимости и частичные матроиды.Основные определения и примеры . 12-21 стр.</w:t>
      </w:r>
    </w:p>
    <w:p w14:paraId="57AFD6A4" w14:textId="77777777" w:rsidR="00C16F50" w:rsidRDefault="00C16F50" w:rsidP="00C16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Структура -независимых матроидов и матроидных спектров .22-33 стр.</w:t>
      </w:r>
    </w:p>
    <w:p w14:paraId="0FCA3C47" w14:textId="77777777" w:rsidR="00C16F50" w:rsidRDefault="00C16F50" w:rsidP="00C16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Теоремы перестановочного типа для -независимого матроида . 34-38 стр.</w:t>
      </w:r>
    </w:p>
    <w:p w14:paraId="5C773C71" w14:textId="77777777" w:rsidR="00C16F50" w:rsidRDefault="00C16F50" w:rsidP="00C16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Категорные свойства матроидных спектров и -независимых матроидов.Построение прямого копроизведения и свободного универсального объекта . 39-46 стр.</w:t>
      </w:r>
    </w:p>
    <w:p w14:paraId="6556B448" w14:textId="77777777" w:rsidR="00C16F50" w:rsidRDefault="00C16F50" w:rsidP="00C16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АЛГОРИТМЫ РЕШЕНИЯ НЕКОТОРЫХ ЗАДАЧ КОМБИНАТОРНОЙ И ЦЕЛОЧИСЛЕННОЙ 0ПТ1ШЗЩИИ.</w:t>
      </w:r>
    </w:p>
    <w:p w14:paraId="4A4F2A50" w14:textId="77777777" w:rsidR="00C16F50" w:rsidRDefault="00C16F50" w:rsidP="00C16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Решение задачи нахождения независимого множества,максимального по Парето,для линейной многокритериальной оптимизации над матро ид ом .4-7-52 стр,</w:t>
      </w:r>
    </w:p>
    <w:p w14:paraId="5A171813" w14:textId="77777777" w:rsidR="00C16F50" w:rsidRDefault="00C16F50" w:rsidP="00C16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Нахождение множества наибольшего веса для -независимого матроида . 53-57 стр.</w:t>
      </w:r>
    </w:p>
    <w:p w14:paraId="43038903" w14:textId="77777777" w:rsidR="00C16F50" w:rsidRDefault="00C16F50" w:rsidP="00C16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Построение полного множества Парето для задачи линейной многокритериальной оптимизации над матроидом . 58-61 стр.</w:t>
      </w:r>
    </w:p>
    <w:p w14:paraId="79AC1872" w14:textId="77777777" w:rsidR="00C16F50" w:rsidRDefault="00C16F50" w:rsidP="00C16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Алгоритмы сведения целочисленной матрицы к нормальной форме</w:t>
      </w:r>
    </w:p>
    <w:p w14:paraId="5A32BDE1" w14:textId="77777777" w:rsidR="00C16F50" w:rsidRDefault="00C16F50" w:rsidP="00C16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мита,форме Ярмита,форме Смита.62-74 стр.</w:t>
      </w:r>
    </w:p>
    <w:p w14:paraId="67AB534D" w14:textId="77777777" w:rsidR="00C16F50" w:rsidRDefault="00C16F50" w:rsidP="00C16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Решение задачи линейной целочисленной оптимизации над конечной абелевой группой.75-82 стр.</w:t>
      </w:r>
    </w:p>
    <w:p w14:paraId="32A7A6C3" w14:textId="77777777" w:rsidR="00C16F50" w:rsidRDefault="00C16F50" w:rsidP="00C16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ПРОГРАММНАЯ РЕАЛИЗАЦИЯ АЛГОРИТМА РЕШЕНИЯ ЗАДАЧИ ЛИНЕЙНОЙ ЦЕЛОЧИСЛЕННОЙ ОПТШЗЩИИ.ШЧЙСЖТЕ'ЛЬНЫЙ ЭКСПЕРИМЕНТ. ПРИЛОЖЕНИЯ.</w:t>
      </w:r>
    </w:p>
    <w:p w14:paraId="64B54EFE" w14:textId="77777777" w:rsidR="00C16F50" w:rsidRDefault="00C16F50" w:rsidP="00C16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Программная реализация алгоритма решения задачи линейной целочисленной оптимизации . 83-87 стр.</w:t>
      </w:r>
    </w:p>
    <w:p w14:paraId="1AA46368" w14:textId="77777777" w:rsidR="00C16F50" w:rsidRDefault="00C16F50" w:rsidP="00C16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Результаты вычислительного эксперимента с программной реализацией алгоритма решения задачи линейной целочисленной оптимизации на РВМ ЕС 1040-1060 . 88-91 стр.</w:t>
      </w:r>
    </w:p>
    <w:p w14:paraId="2F864D4C" w14:textId="77777777" w:rsidR="00C16F50" w:rsidRDefault="00C16F50" w:rsidP="00C16F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Постановки и решения задач оптимального раскроя материалов 92-97 стр.</w:t>
      </w:r>
    </w:p>
    <w:p w14:paraId="54F2B699" w14:textId="0B6A49C2" w:rsidR="00F505A7" w:rsidRPr="00C16F50" w:rsidRDefault="00F505A7" w:rsidP="00C16F50"/>
    <w:sectPr w:rsidR="00F505A7" w:rsidRPr="00C16F5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2FB9" w14:textId="77777777" w:rsidR="0075175D" w:rsidRDefault="0075175D">
      <w:pPr>
        <w:spacing w:after="0" w:line="240" w:lineRule="auto"/>
      </w:pPr>
      <w:r>
        <w:separator/>
      </w:r>
    </w:p>
  </w:endnote>
  <w:endnote w:type="continuationSeparator" w:id="0">
    <w:p w14:paraId="2BB4E9DA" w14:textId="77777777" w:rsidR="0075175D" w:rsidRDefault="0075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D57F5" w14:textId="77777777" w:rsidR="0075175D" w:rsidRDefault="0075175D"/>
    <w:p w14:paraId="7B343488" w14:textId="77777777" w:rsidR="0075175D" w:rsidRDefault="0075175D"/>
    <w:p w14:paraId="1CD04024" w14:textId="77777777" w:rsidR="0075175D" w:rsidRDefault="0075175D"/>
    <w:p w14:paraId="7C396CEE" w14:textId="77777777" w:rsidR="0075175D" w:rsidRDefault="0075175D"/>
    <w:p w14:paraId="4214EE15" w14:textId="77777777" w:rsidR="0075175D" w:rsidRDefault="0075175D"/>
    <w:p w14:paraId="37FE6CC7" w14:textId="77777777" w:rsidR="0075175D" w:rsidRDefault="0075175D"/>
    <w:p w14:paraId="369FDD45" w14:textId="77777777" w:rsidR="0075175D" w:rsidRDefault="007517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AC491F" wp14:editId="217E0C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2B4D" w14:textId="77777777" w:rsidR="0075175D" w:rsidRDefault="007517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AC49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D12B4D" w14:textId="77777777" w:rsidR="0075175D" w:rsidRDefault="007517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F864C7" w14:textId="77777777" w:rsidR="0075175D" w:rsidRDefault="0075175D"/>
    <w:p w14:paraId="2D3EEF6D" w14:textId="77777777" w:rsidR="0075175D" w:rsidRDefault="0075175D"/>
    <w:p w14:paraId="6273E6DC" w14:textId="77777777" w:rsidR="0075175D" w:rsidRDefault="007517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AC5CE3" wp14:editId="1E7477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E6DB9" w14:textId="77777777" w:rsidR="0075175D" w:rsidRDefault="0075175D"/>
                          <w:p w14:paraId="27D41917" w14:textId="77777777" w:rsidR="0075175D" w:rsidRDefault="007517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AC5C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4E6DB9" w14:textId="77777777" w:rsidR="0075175D" w:rsidRDefault="0075175D"/>
                    <w:p w14:paraId="27D41917" w14:textId="77777777" w:rsidR="0075175D" w:rsidRDefault="007517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6C83F4" w14:textId="77777777" w:rsidR="0075175D" w:rsidRDefault="0075175D"/>
    <w:p w14:paraId="450EEF0C" w14:textId="77777777" w:rsidR="0075175D" w:rsidRDefault="0075175D">
      <w:pPr>
        <w:rPr>
          <w:sz w:val="2"/>
          <w:szCs w:val="2"/>
        </w:rPr>
      </w:pPr>
    </w:p>
    <w:p w14:paraId="68F57D2B" w14:textId="77777777" w:rsidR="0075175D" w:rsidRDefault="0075175D"/>
    <w:p w14:paraId="2CCFC459" w14:textId="77777777" w:rsidR="0075175D" w:rsidRDefault="0075175D">
      <w:pPr>
        <w:spacing w:after="0" w:line="240" w:lineRule="auto"/>
      </w:pPr>
    </w:p>
  </w:footnote>
  <w:footnote w:type="continuationSeparator" w:id="0">
    <w:p w14:paraId="053B8863" w14:textId="77777777" w:rsidR="0075175D" w:rsidRDefault="00751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5D"/>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26</TotalTime>
  <Pages>2</Pages>
  <Words>284</Words>
  <Characters>162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58</cp:revision>
  <cp:lastPrinted>2009-02-06T05:36:00Z</cp:lastPrinted>
  <dcterms:created xsi:type="dcterms:W3CDTF">2024-01-07T13:43:00Z</dcterms:created>
  <dcterms:modified xsi:type="dcterms:W3CDTF">2025-06-0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